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7777777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Presentada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Presentada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Fecha y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2" type="#_x0000_t202" style="position:absolute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28"/>
                          <w:szCs w:val="28"/>
                        </w:rPr>
                        <w:t>Fecha y ciu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4A3D34A1">
                <wp:simplePos x="0" y="0"/>
                <wp:positionH relativeFrom="column">
                  <wp:posOffset>-1080135</wp:posOffset>
                </wp:positionH>
                <wp:positionV relativeFrom="paragraph">
                  <wp:posOffset>6711619</wp:posOffset>
                </wp:positionV>
                <wp:extent cx="7547020" cy="3079446"/>
                <wp:effectExtent l="0" t="0" r="158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020" cy="3079446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margin-left:-85.05pt;margin-top:528.45pt;width:594.2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48EA8" w14:textId="77777777" w:rsidR="009F641C" w:rsidRDefault="009F641C" w:rsidP="009F641C">
      <w:r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D225E7">
            <w:rPr>
              <w:b/>
              <w:bCs/>
              <w:color w:val="4F4FFF"/>
              <w:sz w:val="64"/>
              <w:szCs w:val="64"/>
            </w:rPr>
            <w:t>Índice</w:t>
          </w:r>
        </w:p>
        <w:p w14:paraId="0BE0D5D8" w14:textId="1970EF06" w:rsidR="002B0562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42696" w:history="1">
            <w:r w:rsidR="002B0562" w:rsidRPr="003A505F">
              <w:rPr>
                <w:rStyle w:val="Hipervnculo"/>
                <w:noProof/>
              </w:rPr>
              <w:t>Planificación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6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4B787B43" w14:textId="79B9DE64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697" w:history="1">
            <w:r w:rsidR="002B0562" w:rsidRPr="003A505F">
              <w:rPr>
                <w:rStyle w:val="Hipervnculo"/>
                <w:noProof/>
              </w:rPr>
              <w:t>Anteproyect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7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81D913B" w14:textId="41AF27EB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698" w:history="1">
            <w:r w:rsidR="002B0562" w:rsidRPr="003A505F">
              <w:rPr>
                <w:rStyle w:val="Hipervnculo"/>
                <w:noProof/>
              </w:rPr>
              <w:t>Presentación del problema plantead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8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15960BF" w14:textId="400F9B6A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699" w:history="1">
            <w:r w:rsidR="002B0562" w:rsidRPr="003A505F">
              <w:rPr>
                <w:rStyle w:val="Hipervnculo"/>
                <w:noProof/>
              </w:rPr>
              <w:t>Objetivo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699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CE150D5" w14:textId="49D26DD2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0" w:history="1">
            <w:r w:rsidR="002B0562" w:rsidRPr="003A505F">
              <w:rPr>
                <w:rStyle w:val="Hipervnculo"/>
                <w:noProof/>
              </w:rPr>
              <w:t>Diagrama DAF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0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4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1AE6E63B" w14:textId="6F53D3EF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1" w:history="1">
            <w:r w:rsidR="002B0562" w:rsidRPr="003A505F">
              <w:rPr>
                <w:rStyle w:val="Hipervnculo"/>
                <w:noProof/>
              </w:rPr>
              <w:t>Descripción técnica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1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5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271B19CF" w14:textId="2233BE17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2" w:history="1">
            <w:r w:rsidR="002B0562" w:rsidRPr="003A505F">
              <w:rPr>
                <w:rStyle w:val="Hipervnculo"/>
                <w:noProof/>
              </w:rPr>
              <w:t>Planificación del trabaj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2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6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5B9F2C3" w14:textId="665661E3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3" w:history="1">
            <w:r w:rsidR="002B0562" w:rsidRPr="003A505F">
              <w:rPr>
                <w:rStyle w:val="Hipervnculo"/>
                <w:noProof/>
              </w:rPr>
              <w:t>Descripción de la documentación a entregar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3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9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9A31780" w14:textId="42BE3E78" w:rsidR="002B0562" w:rsidRDefault="00E948D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4" w:history="1">
            <w:r w:rsidR="002B0562" w:rsidRPr="003A505F">
              <w:rPr>
                <w:rStyle w:val="Hipervnculo"/>
                <w:noProof/>
              </w:rPr>
              <w:t>Bibliografía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4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0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0C98295" w14:textId="27DBA649" w:rsidR="002B0562" w:rsidRDefault="00E948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5" w:history="1">
            <w:r w:rsidR="002B0562" w:rsidRPr="003A505F">
              <w:rPr>
                <w:rStyle w:val="Hipervnculo"/>
                <w:noProof/>
              </w:rPr>
              <w:t>Análisi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5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0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2DA37C5A" w14:textId="6F89CF9C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6" w:history="1">
            <w:r w:rsidR="002B0562" w:rsidRPr="003A505F">
              <w:rPr>
                <w:rStyle w:val="Hipervnculo"/>
                <w:noProof/>
              </w:rPr>
              <w:t>Diagrama Entidad-Relación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6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1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73E64396" w14:textId="30B75C30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7" w:history="1">
            <w:r w:rsidR="002B0562" w:rsidRPr="003A505F">
              <w:rPr>
                <w:rStyle w:val="Hipervnculo"/>
                <w:noProof/>
              </w:rPr>
              <w:t>Diagrama de casos de us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7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1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3BBC8DA" w14:textId="39B7F722" w:rsidR="002B0562" w:rsidRDefault="00E948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8" w:history="1">
            <w:r w:rsidR="002B0562" w:rsidRPr="003A505F">
              <w:rPr>
                <w:rStyle w:val="Hipervnculo"/>
                <w:noProof/>
              </w:rPr>
              <w:t>Diseñ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8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1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36153AAC" w14:textId="576FA747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09" w:history="1">
            <w:r w:rsidR="002B0562" w:rsidRPr="003A505F">
              <w:rPr>
                <w:rStyle w:val="Hipervnculo"/>
                <w:noProof/>
              </w:rPr>
              <w:t>Prototipo de la interfaz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09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778AC67" w14:textId="734CB9DA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0" w:history="1">
            <w:r w:rsidR="002B0562" w:rsidRPr="003A505F">
              <w:rPr>
                <w:rStyle w:val="Hipervnculo"/>
                <w:noProof/>
              </w:rPr>
              <w:t>Esquemas de la interfaz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0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1B7AD60B" w14:textId="4C12ADD0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1" w:history="1">
            <w:r w:rsidR="002B0562" w:rsidRPr="003A505F">
              <w:rPr>
                <w:rStyle w:val="Hipervnculo"/>
                <w:noProof/>
              </w:rPr>
              <w:t>Diagrama de clase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1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27229AE" w14:textId="7AD1325D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2" w:history="1">
            <w:r w:rsidR="002B0562" w:rsidRPr="003A505F">
              <w:rPr>
                <w:rStyle w:val="Hipervnculo"/>
                <w:noProof/>
              </w:rPr>
              <w:t>Diagrama relacional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2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00B5CF35" w14:textId="640F2122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3" w:history="1">
            <w:r w:rsidR="002B0562" w:rsidRPr="003A505F">
              <w:rPr>
                <w:rStyle w:val="Hipervnculo"/>
                <w:noProof/>
              </w:rPr>
              <w:t>Color y tipografía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3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2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59DAD34F" w14:textId="4A53E786" w:rsidR="002B0562" w:rsidRDefault="00E948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4" w:history="1">
            <w:r w:rsidR="002B0562" w:rsidRPr="003A505F">
              <w:rPr>
                <w:rStyle w:val="Hipervnculo"/>
                <w:noProof/>
              </w:rPr>
              <w:t>Implementación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4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3AE95A3D" w14:textId="1C046710" w:rsidR="002B0562" w:rsidRDefault="00E948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5" w:history="1">
            <w:r w:rsidR="002B0562" w:rsidRPr="003A505F">
              <w:rPr>
                <w:rStyle w:val="Hipervnculo"/>
                <w:noProof/>
              </w:rPr>
              <w:t>Prueba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5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2537A19D" w14:textId="2DE74F62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6" w:history="1">
            <w:r w:rsidR="002B0562" w:rsidRPr="003A505F">
              <w:rPr>
                <w:rStyle w:val="Hipervnculo"/>
                <w:noProof/>
              </w:rPr>
              <w:t>Pruebas realizada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6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23FDA80" w14:textId="44ABF827" w:rsidR="002B0562" w:rsidRDefault="00E948D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7" w:history="1">
            <w:r w:rsidR="002B0562" w:rsidRPr="003A505F">
              <w:rPr>
                <w:rStyle w:val="Hipervnculo"/>
                <w:noProof/>
              </w:rPr>
              <w:t>Resultados obtenidos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7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46AE51DE" w14:textId="59203872" w:rsidR="002B0562" w:rsidRDefault="00E948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0342718" w:history="1">
            <w:r w:rsidR="002B0562" w:rsidRPr="003A505F">
              <w:rPr>
                <w:rStyle w:val="Hipervnculo"/>
                <w:noProof/>
              </w:rPr>
              <w:t>Diario de trabajo</w:t>
            </w:r>
            <w:r w:rsidR="002B0562">
              <w:rPr>
                <w:noProof/>
                <w:webHidden/>
              </w:rPr>
              <w:tab/>
            </w:r>
            <w:r w:rsidR="002B0562">
              <w:rPr>
                <w:noProof/>
                <w:webHidden/>
              </w:rPr>
              <w:fldChar w:fldCharType="begin"/>
            </w:r>
            <w:r w:rsidR="002B0562">
              <w:rPr>
                <w:noProof/>
                <w:webHidden/>
              </w:rPr>
              <w:instrText xml:space="preserve"> PAGEREF _Toc160342718 \h </w:instrText>
            </w:r>
            <w:r w:rsidR="002B0562">
              <w:rPr>
                <w:noProof/>
                <w:webHidden/>
              </w:rPr>
            </w:r>
            <w:r w:rsidR="002B0562">
              <w:rPr>
                <w:noProof/>
                <w:webHidden/>
              </w:rPr>
              <w:fldChar w:fldCharType="separate"/>
            </w:r>
            <w:r w:rsidR="002B0562">
              <w:rPr>
                <w:noProof/>
                <w:webHidden/>
              </w:rPr>
              <w:t>13</w:t>
            </w:r>
            <w:r w:rsidR="002B0562">
              <w:rPr>
                <w:noProof/>
                <w:webHidden/>
              </w:rPr>
              <w:fldChar w:fldCharType="end"/>
            </w:r>
          </w:hyperlink>
        </w:p>
        <w:p w14:paraId="607DCF31" w14:textId="288784AC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0342696"/>
      <w:r>
        <w:lastRenderedPageBreak/>
        <w:t>Planificación</w:t>
      </w:r>
      <w:bookmarkEnd w:id="0"/>
    </w:p>
    <w:p w14:paraId="230AE0EB" w14:textId="73636F8F" w:rsidR="009E2DB8" w:rsidRPr="00591CEA" w:rsidRDefault="009E2DB8" w:rsidP="009E2DB8"/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0342697"/>
      <w:r>
        <w:t>Anteproyecto</w:t>
      </w:r>
      <w:bookmarkEnd w:id="1"/>
    </w:p>
    <w:p w14:paraId="55EDF0CC" w14:textId="1FEFFEB8" w:rsidR="00E104CA" w:rsidRDefault="00E104CA" w:rsidP="00E104CA"/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0342698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651AA26D" w14:textId="49D62649" w:rsidR="00D225E7" w:rsidRDefault="00D225E7" w:rsidP="002E06B1"/>
    <w:p w14:paraId="37878D92" w14:textId="664EE5B7" w:rsidR="00D225E7" w:rsidRDefault="00D225E7" w:rsidP="002E06B1"/>
    <w:p w14:paraId="7BCF88D9" w14:textId="6F609533" w:rsidR="00D225E7" w:rsidRDefault="00D225E7" w:rsidP="009E2DB8">
      <w:pPr>
        <w:pStyle w:val="Ttulo3"/>
      </w:pPr>
      <w:bookmarkStart w:id="3" w:name="_Toc160342699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lastRenderedPageBreak/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3EC62768" w14:textId="77777777" w:rsidR="001C6992" w:rsidRDefault="001C6992" w:rsidP="001C6992"/>
    <w:p w14:paraId="47D62FCC" w14:textId="77777777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0342700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lastRenderedPageBreak/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DCA0" w14:textId="0E95F1D1" w:rsidR="00591CEA" w:rsidRDefault="00591CEA" w:rsidP="001E3772"/>
    <w:p w14:paraId="296A964D" w14:textId="77777777" w:rsidR="00ED5E48" w:rsidRDefault="00ED5E48" w:rsidP="001E3772"/>
    <w:p w14:paraId="32BAB591" w14:textId="5449BE4C" w:rsidR="003A5E5C" w:rsidRDefault="003A5E5C" w:rsidP="009E2DB8">
      <w:pPr>
        <w:pStyle w:val="Ttulo3"/>
      </w:pPr>
      <w:bookmarkStart w:id="5" w:name="_Toc160342701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lastRenderedPageBreak/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B764BE3" w14:textId="4EBBFE5A" w:rsidR="00B96A77" w:rsidRDefault="00B96A77" w:rsidP="00B96A77"/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0342702"/>
      <w:r w:rsidRPr="00B96A77">
        <w:t>Planificación del trabajo</w:t>
      </w:r>
      <w:bookmarkEnd w:id="6"/>
    </w:p>
    <w:p w14:paraId="714621E1" w14:textId="716E2CEE" w:rsidR="00B96A77" w:rsidRDefault="00B96A77" w:rsidP="00B96A77"/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lastRenderedPageBreak/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0B04214F" w14:textId="3D42F870" w:rsidR="00B96A77" w:rsidRDefault="00B96A77" w:rsidP="00B96A77"/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47463DC2" w14:textId="6CBC13F7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0342703"/>
      <w:r w:rsidRPr="00A86D61">
        <w:lastRenderedPageBreak/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6A434E2" w14:textId="2ABC9024" w:rsidR="00A86D61" w:rsidRDefault="00A86D61" w:rsidP="00A86D61"/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0342704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38CAF131" w14:textId="5C93A995" w:rsidR="0001106E" w:rsidRDefault="0001106E" w:rsidP="0001106E"/>
    <w:p w14:paraId="0313FB41" w14:textId="0C4F139E" w:rsidR="009E2DB8" w:rsidRDefault="009E2DB8" w:rsidP="005F7F5B">
      <w:pPr>
        <w:pStyle w:val="Ttulo1"/>
      </w:pPr>
      <w:bookmarkStart w:id="9" w:name="_Toc160342705"/>
      <w:r>
        <w:lastRenderedPageBreak/>
        <w:t>Análisis</w:t>
      </w:r>
      <w:bookmarkEnd w:id="9"/>
    </w:p>
    <w:p w14:paraId="417BB5B6" w14:textId="002CE146" w:rsidR="009E2DB8" w:rsidRDefault="009E2DB8" w:rsidP="009E2DB8"/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0" w:name="_Toc160342706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0"/>
    </w:p>
    <w:p w14:paraId="111A0B98" w14:textId="7984D598" w:rsidR="005F7F5B" w:rsidRDefault="005F7F5B" w:rsidP="005F7F5B"/>
    <w:p w14:paraId="780333CF" w14:textId="1B8771CF" w:rsidR="009E2DB8" w:rsidRDefault="00543D77" w:rsidP="005F7F5B">
      <w:r>
        <w:rPr>
          <w:noProof/>
        </w:rPr>
        <w:drawing>
          <wp:inline distT="0" distB="0" distL="0" distR="0" wp14:anchorId="48F93774" wp14:editId="09D06A37">
            <wp:extent cx="5400040" cy="45866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406" w14:textId="5D83177E" w:rsidR="00543D77" w:rsidRDefault="00543D77" w:rsidP="005F7F5B"/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1" w:name="_Toc160342707"/>
      <w:r>
        <w:t>Diagrama de casos de uso</w:t>
      </w:r>
      <w:bookmarkEnd w:id="11"/>
    </w:p>
    <w:p w14:paraId="5E2958D3" w14:textId="7341792E" w:rsidR="00543D77" w:rsidRDefault="00543D77" w:rsidP="00543D77"/>
    <w:p w14:paraId="31D2D472" w14:textId="544CF366" w:rsidR="00543D77" w:rsidRDefault="00543D77" w:rsidP="00543D77"/>
    <w:p w14:paraId="27226F11" w14:textId="63E4D336" w:rsidR="00236740" w:rsidRDefault="00236740" w:rsidP="00543D77"/>
    <w:p w14:paraId="5C87B1DB" w14:textId="5CBF0655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2" w:name="_Toc160342708"/>
      <w:r>
        <w:lastRenderedPageBreak/>
        <w:t>D</w:t>
      </w:r>
      <w:r w:rsidRPr="00236740">
        <w:t>iseño</w:t>
      </w:r>
      <w:bookmarkEnd w:id="12"/>
    </w:p>
    <w:p w14:paraId="4A544EFC" w14:textId="1F66F7F5" w:rsidR="00236740" w:rsidRDefault="00236740" w:rsidP="00236740"/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3" w:name="_Toc160342709"/>
      <w:r>
        <w:t>P</w:t>
      </w:r>
      <w:r w:rsidRPr="00236740">
        <w:t>rototipo de la interfaz</w:t>
      </w:r>
      <w:bookmarkEnd w:id="13"/>
    </w:p>
    <w:p w14:paraId="5686FBF1" w14:textId="137C35FA" w:rsidR="00236740" w:rsidRDefault="00236740" w:rsidP="00236740"/>
    <w:p w14:paraId="1F2F811A" w14:textId="7C788EA5" w:rsidR="00236740" w:rsidRDefault="00236740" w:rsidP="00236740"/>
    <w:p w14:paraId="380545BB" w14:textId="3D50DF17" w:rsidR="00236740" w:rsidRDefault="00236740" w:rsidP="00236740"/>
    <w:p w14:paraId="628B4C1F" w14:textId="14F42824" w:rsidR="00236740" w:rsidRDefault="00236740" w:rsidP="00236740"/>
    <w:p w14:paraId="75B4AF9D" w14:textId="4AA0A49D" w:rsidR="00236740" w:rsidRDefault="00236740" w:rsidP="00236740">
      <w:pPr>
        <w:pStyle w:val="Ttulo2"/>
      </w:pPr>
      <w:bookmarkStart w:id="14" w:name="_Toc160342710"/>
      <w:r>
        <w:t>Esquemas de la interfaz</w:t>
      </w:r>
      <w:bookmarkEnd w:id="14"/>
    </w:p>
    <w:p w14:paraId="0FD8055D" w14:textId="6D526A98" w:rsidR="00236740" w:rsidRDefault="00236740" w:rsidP="00236740"/>
    <w:p w14:paraId="0DD030B3" w14:textId="06E8F0AA" w:rsidR="00236740" w:rsidRDefault="00236740" w:rsidP="00236740"/>
    <w:p w14:paraId="31654EA0" w14:textId="168611B1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5" w:name="_Toc160342711"/>
      <w:r>
        <w:t>Diagrama de clases</w:t>
      </w:r>
      <w:bookmarkEnd w:id="15"/>
    </w:p>
    <w:p w14:paraId="5BF864AA" w14:textId="633AAD97" w:rsidR="00236740" w:rsidRDefault="00236740" w:rsidP="00236740"/>
    <w:p w14:paraId="5D225FE8" w14:textId="0AC63042" w:rsidR="00236740" w:rsidRDefault="00236740" w:rsidP="00236740"/>
    <w:p w14:paraId="703619CF" w14:textId="6688FF20" w:rsidR="00236740" w:rsidRDefault="00236740" w:rsidP="00236740"/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16" w:name="_Toc160342712"/>
      <w:r>
        <w:t>Diagrama relacional</w:t>
      </w:r>
      <w:bookmarkEnd w:id="16"/>
    </w:p>
    <w:p w14:paraId="08A60D94" w14:textId="65638975" w:rsidR="00236740" w:rsidRDefault="00236740" w:rsidP="00236740"/>
    <w:p w14:paraId="369D2B2A" w14:textId="5ED35642" w:rsidR="00236740" w:rsidRDefault="00236740" w:rsidP="00236740">
      <w:r>
        <w:rPr>
          <w:noProof/>
        </w:rPr>
        <w:drawing>
          <wp:inline distT="0" distB="0" distL="0" distR="0" wp14:anchorId="1A80BD5D" wp14:editId="62D9F686">
            <wp:extent cx="540004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4BD6DF68" w14:textId="0D4576E5" w:rsidR="00236740" w:rsidRDefault="00236740" w:rsidP="00236740"/>
    <w:p w14:paraId="3CEEE810" w14:textId="5E3E7DF1" w:rsidR="00236740" w:rsidRDefault="00236740" w:rsidP="00236740">
      <w:pPr>
        <w:pStyle w:val="Ttulo2"/>
      </w:pPr>
      <w:bookmarkStart w:id="17" w:name="_Toc160342713"/>
      <w:r>
        <w:t>Color y tipografía</w:t>
      </w:r>
      <w:bookmarkEnd w:id="17"/>
    </w:p>
    <w:p w14:paraId="4F9E5B10" w14:textId="09185BD8" w:rsidR="00354FBC" w:rsidRDefault="00354FBC" w:rsidP="00236740"/>
    <w:p w14:paraId="06881795" w14:textId="2DFD65C1" w:rsidR="00354FBC" w:rsidRDefault="00354FBC" w:rsidP="00236740"/>
    <w:p w14:paraId="6D35608C" w14:textId="77777777" w:rsidR="00354FBC" w:rsidRDefault="00354FBC" w:rsidP="00236740"/>
    <w:p w14:paraId="1E725ED2" w14:textId="7C6F29AA" w:rsidR="00236740" w:rsidRDefault="00354FBC" w:rsidP="00236740">
      <w:r w:rsidRPr="00354FBC">
        <w:t xml:space="preserve">La aplicación web utilizará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e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13CB9198" w14:textId="039D300E" w:rsidR="00236740" w:rsidRDefault="00236740" w:rsidP="00236740"/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18" w:name="_Toc160342714"/>
      <w:r>
        <w:t>Implementación</w:t>
      </w:r>
      <w:bookmarkEnd w:id="18"/>
    </w:p>
    <w:p w14:paraId="1DAEE9CB" w14:textId="5A4BC59B" w:rsidR="00236740" w:rsidRDefault="00236740" w:rsidP="00236740"/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19" w:name="_Toc160342715"/>
      <w:r>
        <w:t>Pruebas</w:t>
      </w:r>
      <w:bookmarkEnd w:id="19"/>
    </w:p>
    <w:p w14:paraId="5F1887EE" w14:textId="4B23A3D4" w:rsidR="00236740" w:rsidRDefault="00236740" w:rsidP="00236740"/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0" w:name="_Toc160342716"/>
      <w:r>
        <w:t>Pruebas realizadas</w:t>
      </w:r>
      <w:bookmarkEnd w:id="20"/>
    </w:p>
    <w:p w14:paraId="7B4DC7A7" w14:textId="71F14115" w:rsidR="00236740" w:rsidRDefault="00236740" w:rsidP="00236740"/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1" w:name="_Toc160342717"/>
      <w:r>
        <w:t>Resultados obtenidos</w:t>
      </w:r>
      <w:bookmarkEnd w:id="21"/>
    </w:p>
    <w:p w14:paraId="0A047488" w14:textId="67F73CC7" w:rsidR="00236740" w:rsidRDefault="00236740" w:rsidP="00236740"/>
    <w:p w14:paraId="12E3810D" w14:textId="3CDA92A2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2" w:name="_Toc160342718"/>
      <w:r>
        <w:t>Diario de trabajo</w:t>
      </w:r>
      <w:bookmarkEnd w:id="22"/>
    </w:p>
    <w:p w14:paraId="0993A485" w14:textId="001B2A1C" w:rsidR="00236740" w:rsidRDefault="00236740" w:rsidP="00236740"/>
    <w:p w14:paraId="2D2B1298" w14:textId="77777777" w:rsidR="00236740" w:rsidRPr="00236740" w:rsidRDefault="00236740" w:rsidP="00236740"/>
    <w:sectPr w:rsidR="00236740" w:rsidRPr="00236740" w:rsidSect="00E104CA">
      <w:footerReference w:type="default" r:id="rId13"/>
      <w:pgSz w:w="11906" w:h="16838"/>
      <w:pgMar w:top="1417" w:right="1701" w:bottom="1417" w:left="1701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9E60" w14:textId="77777777" w:rsidR="00E948D9" w:rsidRDefault="00E948D9" w:rsidP="00E104CA">
      <w:pPr>
        <w:spacing w:after="0" w:line="240" w:lineRule="auto"/>
      </w:pPr>
      <w:r>
        <w:separator/>
      </w:r>
    </w:p>
  </w:endnote>
  <w:endnote w:type="continuationSeparator" w:id="0">
    <w:p w14:paraId="51BDB7E0" w14:textId="77777777" w:rsidR="00E948D9" w:rsidRDefault="00E948D9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8664" w14:textId="77777777" w:rsidR="00E948D9" w:rsidRDefault="00E948D9" w:rsidP="00E104CA">
      <w:pPr>
        <w:spacing w:after="0" w:line="240" w:lineRule="auto"/>
      </w:pPr>
      <w:r>
        <w:separator/>
      </w:r>
    </w:p>
  </w:footnote>
  <w:footnote w:type="continuationSeparator" w:id="0">
    <w:p w14:paraId="3EF48EA2" w14:textId="77777777" w:rsidR="00E948D9" w:rsidRDefault="00E948D9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194F79"/>
    <w:rsid w:val="001C6992"/>
    <w:rsid w:val="001E3772"/>
    <w:rsid w:val="00236740"/>
    <w:rsid w:val="00253270"/>
    <w:rsid w:val="002B0562"/>
    <w:rsid w:val="002E06B1"/>
    <w:rsid w:val="00341B2B"/>
    <w:rsid w:val="00354FBC"/>
    <w:rsid w:val="003A5E5C"/>
    <w:rsid w:val="004D5473"/>
    <w:rsid w:val="00543D77"/>
    <w:rsid w:val="00591CEA"/>
    <w:rsid w:val="005F7F5B"/>
    <w:rsid w:val="006734DC"/>
    <w:rsid w:val="006E1DFC"/>
    <w:rsid w:val="00911304"/>
    <w:rsid w:val="009E2DB8"/>
    <w:rsid w:val="009F641C"/>
    <w:rsid w:val="00A86D61"/>
    <w:rsid w:val="00AD23AE"/>
    <w:rsid w:val="00AF341B"/>
    <w:rsid w:val="00B96A77"/>
    <w:rsid w:val="00C93E76"/>
    <w:rsid w:val="00D225E7"/>
    <w:rsid w:val="00E104CA"/>
    <w:rsid w:val="00E948D9"/>
    <w:rsid w:val="00EC254A"/>
    <w:rsid w:val="00E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CA"/>
    <w:rPr>
      <w:rFonts w:ascii="Roboto" w:hAnsi="Roboto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D225E7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5E7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DB8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D225E7"/>
    <w:rPr>
      <w:rFonts w:ascii="Roboto" w:eastAsiaTheme="majorEastAsia" w:hAnsi="Roboto" w:cstheme="majorBidi"/>
      <w:b/>
      <w:color w:val="4F4FFF"/>
      <w:kern w:val="2"/>
      <w:sz w:val="6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25E7"/>
    <w:rPr>
      <w:rFonts w:ascii="Roboto" w:eastAsiaTheme="majorEastAsia" w:hAnsi="Roboto" w:cstheme="majorBidi"/>
      <w:b/>
      <w:color w:val="4F4FFF"/>
      <w:kern w:val="2"/>
      <w:sz w:val="48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9E2DB8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169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17</cp:revision>
  <dcterms:created xsi:type="dcterms:W3CDTF">2024-02-27T21:59:00Z</dcterms:created>
  <dcterms:modified xsi:type="dcterms:W3CDTF">2024-03-24T16:40:00Z</dcterms:modified>
</cp:coreProperties>
</file>